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2F891" w14:textId="51C0DD9E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A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5CB35EC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>In your first homework, you were asked to design a database that stores some information about a university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that is among </w:t>
      </w:r>
      <w:r w:rsidR="00693FCE">
        <w:rPr>
          <w:sz w:val="24"/>
        </w:rPr>
        <w:t>s</w:t>
      </w:r>
      <w:r w:rsidR="001964D7">
        <w:rPr>
          <w:sz w:val="24"/>
        </w:rPr>
        <w:t>ome</w:t>
      </w:r>
      <w:r w:rsidR="0002198E">
        <w:rPr>
          <w:sz w:val="24"/>
        </w:rPr>
        <w:t xml:space="preserve"> good </w:t>
      </w:r>
      <w:r w:rsidR="000B2B93">
        <w:rPr>
          <w:sz w:val="24"/>
        </w:rPr>
        <w:t>ones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</w:rPr>
        <w:drawing>
          <wp:inline distT="0" distB="0" distL="0" distR="0" wp14:anchorId="29AECC84" wp14:editId="65BFD03E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1B399644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76464A">
        <w:rPr>
          <w:sz w:val="24"/>
        </w:rPr>
        <w:t>SQL script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5BBBDC4D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 xml:space="preserve">.sql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1180F8C8" w:rsidR="00030FD8" w:rsidRDefault="00A71044" w:rsidP="00030FD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r w:rsidR="001853D1" w:rsidRPr="001E2DB1">
        <w:rPr>
          <w:i/>
          <w:sz w:val="24"/>
        </w:rPr>
        <w:t>snum: integer, ssn: integer, name: varchar(10), gender: varchar(1), dob: datetime, c_addr: varchar(20), c_phone: varchar(10), p_addr: varchar(20), p_phone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>P</w:t>
      </w:r>
      <w:r w:rsidR="00B52E0D" w:rsidRPr="001E2DB1">
        <w:rPr>
          <w:sz w:val="24"/>
        </w:rPr>
        <w:t xml:space="preserve">rimary key: </w:t>
      </w:r>
      <w:r w:rsidR="00B52E0D" w:rsidRPr="001E2DB1">
        <w:rPr>
          <w:i/>
          <w:sz w:val="24"/>
        </w:rPr>
        <w:t>ssn</w:t>
      </w:r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r w:rsidR="002C3A62" w:rsidRPr="001E2DB1">
        <w:rPr>
          <w:i/>
          <w:sz w:val="24"/>
        </w:rPr>
        <w:t>snum</w:t>
      </w:r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>code: integer, name: varchar(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>name: varchar(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department_code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>number: integer, name: varchar(50), description: varchar(50), credithours: integer, level: varchar(20), department_code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65CD2BDF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8F2595" w:rsidRPr="001E2DB1">
        <w:rPr>
          <w:i/>
          <w:sz w:val="24"/>
        </w:rPr>
        <w:t xml:space="preserve">snum: integer, course_number: integer, </w:t>
      </w:r>
      <w:r w:rsidR="00D86C56">
        <w:rPr>
          <w:i/>
          <w:sz w:val="24"/>
        </w:rPr>
        <w:t>regtime</w:t>
      </w:r>
      <w:r w:rsidR="008F2595" w:rsidRPr="001E2DB1">
        <w:rPr>
          <w:i/>
          <w:sz w:val="24"/>
        </w:rPr>
        <w:t>: varchar(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8B26E3" w:rsidRPr="001E2DB1">
        <w:rPr>
          <w:i/>
          <w:sz w:val="24"/>
        </w:rPr>
        <w:t>snum</w:t>
      </w:r>
      <w:r w:rsidR="00531D9A" w:rsidRPr="001E2DB1">
        <w:rPr>
          <w:i/>
          <w:sz w:val="24"/>
        </w:rPr>
        <w:t>, course_number</w:t>
      </w:r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="00C47E1D" w:rsidRPr="001E2DB1">
        <w:rPr>
          <w:i/>
          <w:sz w:val="24"/>
        </w:rPr>
        <w:t>snum refers to snum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>, course_number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3A3F0D" w:rsidRPr="001E2DB1">
        <w:rPr>
          <w:i/>
          <w:sz w:val="24"/>
        </w:rPr>
        <w:t xml:space="preserve">snum: integer, name: </w:t>
      </w:r>
      <w:r w:rsidR="00692DB5">
        <w:rPr>
          <w:i/>
          <w:sz w:val="24"/>
        </w:rPr>
        <w:t>varchar(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 xml:space="preserve">snum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snum r</w:t>
      </w:r>
      <w:r w:rsidR="00435C25">
        <w:rPr>
          <w:i/>
          <w:sz w:val="24"/>
        </w:rPr>
        <w:t>efers to snum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960DA1" w:rsidRPr="001E2DB1">
        <w:rPr>
          <w:i/>
          <w:sz w:val="24"/>
        </w:rPr>
        <w:t xml:space="preserve">snum: integer, name: </w:t>
      </w:r>
      <w:r w:rsidR="00435C25">
        <w:rPr>
          <w:i/>
          <w:sz w:val="24"/>
        </w:rPr>
        <w:t>varchar(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>snum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snum refers to snum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lastRenderedPageBreak/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DE4ED63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 xml:space="preserve">InsertRecords.sql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706D9862" w:rsidR="00C46F42" w:rsidRDefault="00CE1089" w:rsidP="00417C93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sql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65"/>
        <w:gridCol w:w="885"/>
        <w:gridCol w:w="645"/>
        <w:gridCol w:w="1320"/>
        <w:gridCol w:w="1320"/>
        <w:gridCol w:w="1425"/>
        <w:gridCol w:w="1725"/>
        <w:gridCol w:w="2352"/>
      </w:tblGrid>
      <w:tr w:rsidR="006718A2" w14:paraId="03949174" w14:textId="77777777" w:rsidTr="13AD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13AD22F7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num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ssn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D23092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addr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phone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addr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phone</w:t>
            </w:r>
          </w:p>
        </w:tc>
      </w:tr>
      <w:tr w:rsidR="006718A2" w14:paraId="035810BC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59CCD54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1365" w:type="dxa"/>
          </w:tcPr>
          <w:p w14:paraId="1B7E0694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tcW w:w="885" w:type="dxa"/>
          </w:tcPr>
          <w:p w14:paraId="4CCF275E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tcW w:w="645" w:type="dxa"/>
          </w:tcPr>
          <w:p w14:paraId="4226258D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4C7B7B5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tcW w:w="1320" w:type="dxa"/>
          </w:tcPr>
          <w:p w14:paraId="3837D91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tcW w:w="1425" w:type="dxa"/>
          </w:tcPr>
          <w:p w14:paraId="5190972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tcW w:w="1725" w:type="dxa"/>
          </w:tcPr>
          <w:p w14:paraId="3302C14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tcW w:w="2352" w:type="dxa"/>
          </w:tcPr>
          <w:p w14:paraId="0BBD970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14:paraId="153D4BD6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486B551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tcW w:w="1365" w:type="dxa"/>
          </w:tcPr>
          <w:p w14:paraId="1EE6C709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tcW w:w="885" w:type="dxa"/>
          </w:tcPr>
          <w:p w14:paraId="166E593F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tcW w:w="645" w:type="dxa"/>
          </w:tcPr>
          <w:p w14:paraId="2262897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3940BAA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tcW w:w="1320" w:type="dxa"/>
          </w:tcPr>
          <w:p w14:paraId="03456E6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tcW w:w="1425" w:type="dxa"/>
          </w:tcPr>
          <w:p w14:paraId="19A89E0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tcW w:w="1725" w:type="dxa"/>
          </w:tcPr>
          <w:p w14:paraId="74C2AEF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tcW w:w="2352" w:type="dxa"/>
          </w:tcPr>
          <w:p w14:paraId="6BBEE3FD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14:paraId="266A1F5E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B930C02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tcW w:w="1365" w:type="dxa"/>
          </w:tcPr>
          <w:p w14:paraId="03409C92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tcW w:w="885" w:type="dxa"/>
          </w:tcPr>
          <w:p w14:paraId="60C3399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645" w:type="dxa"/>
          </w:tcPr>
          <w:p w14:paraId="3C86658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0AF1B194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tcW w:w="1320" w:type="dxa"/>
          </w:tcPr>
          <w:p w14:paraId="753643D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tcW w:w="1425" w:type="dxa"/>
          </w:tcPr>
          <w:p w14:paraId="3DD4A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tcW w:w="1725" w:type="dxa"/>
          </w:tcPr>
          <w:p w14:paraId="22FBC2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tcW w:w="2352" w:type="dxa"/>
          </w:tcPr>
          <w:p w14:paraId="2F568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14:paraId="48083153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04231DD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tcW w:w="1365" w:type="dxa"/>
          </w:tcPr>
          <w:p w14:paraId="167FC786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tcW w:w="885" w:type="dxa"/>
          </w:tcPr>
          <w:p w14:paraId="3F162A2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tcW w:w="645" w:type="dxa"/>
          </w:tcPr>
          <w:p w14:paraId="505C2F8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7B971B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tcW w:w="1320" w:type="dxa"/>
          </w:tcPr>
          <w:p w14:paraId="6F0F09A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tcW w:w="1425" w:type="dxa"/>
          </w:tcPr>
          <w:p w14:paraId="2EF150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tcW w:w="1725" w:type="dxa"/>
          </w:tcPr>
          <w:p w14:paraId="7AB22D4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tcW w:w="2352" w:type="dxa"/>
          </w:tcPr>
          <w:p w14:paraId="207F205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14:paraId="7DD108C8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D590BD3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tcW w:w="1365" w:type="dxa"/>
          </w:tcPr>
          <w:p w14:paraId="5C279337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tcW w:w="885" w:type="dxa"/>
          </w:tcPr>
          <w:p w14:paraId="75477EA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645" w:type="dxa"/>
          </w:tcPr>
          <w:p w14:paraId="52D35038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0FB955F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tcW w:w="1320" w:type="dxa"/>
          </w:tcPr>
          <w:p w14:paraId="5424254C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tcW w:w="1425" w:type="dxa"/>
          </w:tcPr>
          <w:p w14:paraId="09B7A76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tcW w:w="1725" w:type="dxa"/>
          </w:tcPr>
          <w:p w14:paraId="659E0F9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tcW w:w="2352" w:type="dxa"/>
          </w:tcPr>
          <w:p w14:paraId="7BC98A7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14:paraId="28EFC6DD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74AEB0C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tcW w:w="1365" w:type="dxa"/>
          </w:tcPr>
          <w:p w14:paraId="70281814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tcW w:w="885" w:type="dxa"/>
          </w:tcPr>
          <w:p w14:paraId="4D30A69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tcW w:w="645" w:type="dxa"/>
          </w:tcPr>
          <w:p w14:paraId="5E74858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3732E07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tcW w:w="1320" w:type="dxa"/>
          </w:tcPr>
          <w:p w14:paraId="35D8E71B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tcW w:w="1425" w:type="dxa"/>
          </w:tcPr>
          <w:p w14:paraId="5D26B60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tcW w:w="1725" w:type="dxa"/>
          </w:tcPr>
          <w:p w14:paraId="3122CFE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tcW w:w="2352" w:type="dxa"/>
          </w:tcPr>
          <w:p w14:paraId="1F8E160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14:paraId="2FFA009D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1ACC83B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tcW w:w="1365" w:type="dxa"/>
          </w:tcPr>
          <w:p w14:paraId="2C8A3EE6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tcW w:w="885" w:type="dxa"/>
          </w:tcPr>
          <w:p w14:paraId="4E9BD1A0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645" w:type="dxa"/>
          </w:tcPr>
          <w:p w14:paraId="4AC5B95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1E63629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tcW w:w="1320" w:type="dxa"/>
          </w:tcPr>
          <w:p w14:paraId="65CA38F5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tcW w:w="1425" w:type="dxa"/>
          </w:tcPr>
          <w:p w14:paraId="19F803B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tcW w:w="1725" w:type="dxa"/>
          </w:tcPr>
          <w:p w14:paraId="5AB469B6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tcW w:w="2352" w:type="dxa"/>
          </w:tcPr>
          <w:p w14:paraId="564855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2361E467" w:rsidR="00112F0E" w:rsidRPr="00391D9E" w:rsidRDefault="00214E4F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z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16248B">
              <w:rPr>
                <w:rFonts w:ascii="Arial" w:hAnsi="Arial" w:cs="Arial"/>
                <w:b/>
                <w:bCs/>
              </w:rPr>
              <w:t>department_code</w:t>
            </w:r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619BB6A2" w:rsidR="00112F0E" w:rsidRDefault="00112F0E" w:rsidP="000F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96F76">
              <w:rPr>
                <w:rFonts w:ascii="Arial" w:hAnsi="Arial" w:cs="Arial"/>
              </w:rPr>
              <w:t>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63F92CC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40</w:t>
            </w:r>
            <w:r w:rsidR="00B17495" w:rsidRPr="004523FA">
              <w:rPr>
                <w:rFonts w:ascii="Arial" w:hAnsi="Arial" w:cs="Arial"/>
              </w:rPr>
              <w:t>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619"/>
        <w:gridCol w:w="1689"/>
        <w:gridCol w:w="1427"/>
        <w:gridCol w:w="1697"/>
        <w:gridCol w:w="2112"/>
      </w:tblGrid>
      <w:tr w:rsidR="006718A2" w14:paraId="562BA672" w14:textId="77777777" w:rsidTr="009021BC">
        <w:tc>
          <w:tcPr>
            <w:tcW w:w="1098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credithou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9021BC">
        <w:tc>
          <w:tcPr>
            <w:tcW w:w="1098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542" w:type="dxa"/>
          </w:tcPr>
          <w:p w14:paraId="233DCD09" w14:textId="5C14E51E" w:rsidR="00112F0E" w:rsidRPr="004523FA" w:rsidRDefault="00AB0FFF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ea</w:t>
            </w:r>
            <w:r w:rsidR="00112F0E" w:rsidRPr="004523FA">
              <w:rPr>
                <w:rFonts w:ascii="Arial" w:hAnsi="Arial" w:cs="Arial"/>
              </w:rPr>
              <w:t>dsheet</w:t>
            </w:r>
          </w:p>
        </w:tc>
        <w:tc>
          <w:tcPr>
            <w:tcW w:w="3154" w:type="dxa"/>
          </w:tcPr>
          <w:p w14:paraId="14EF9E66" w14:textId="6D030B0E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DA41E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7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9021BC">
        <w:tc>
          <w:tcPr>
            <w:tcW w:w="1098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542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3154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7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9021BC">
        <w:tc>
          <w:tcPr>
            <w:tcW w:w="1098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2542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3154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7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597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9021BC">
        <w:tc>
          <w:tcPr>
            <w:tcW w:w="1098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542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3154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7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9021BC">
        <w:tc>
          <w:tcPr>
            <w:tcW w:w="1098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542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3154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7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9021BC">
        <w:tc>
          <w:tcPr>
            <w:tcW w:w="1098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542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3154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7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9021BC">
        <w:tc>
          <w:tcPr>
            <w:tcW w:w="1098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542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3154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7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1F726753" w:rsidR="00112F0E" w:rsidRPr="00944B0E" w:rsidRDefault="0010190D" w:rsidP="00902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0D8F3E7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3B86CBC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09C1168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2E245034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615AA42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</w:t>
            </w:r>
            <w:r w:rsidR="00BA1BE1" w:rsidRPr="004523FA">
              <w:rPr>
                <w:rFonts w:ascii="Arial" w:hAnsi="Arial" w:cs="Arial"/>
              </w:rPr>
              <w:t>i</w:t>
            </w:r>
            <w:r w:rsidRPr="004523FA">
              <w:rPr>
                <w:rFonts w:ascii="Arial" w:hAnsi="Arial" w:cs="Arial"/>
              </w:rPr>
              <w:t>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21052E1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32F3A32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42B55F33" w14:textId="77777777" w:rsidR="003814FA" w:rsidRDefault="003814FA" w:rsidP="00417C93">
      <w:pPr>
        <w:pStyle w:val="Normal1"/>
        <w:rPr>
          <w:sz w:val="24"/>
        </w:rPr>
      </w:pPr>
    </w:p>
    <w:p w14:paraId="4311EFFC" w14:textId="77777777" w:rsidR="003814FA" w:rsidRDefault="003814FA" w:rsidP="00417C93">
      <w:pPr>
        <w:pStyle w:val="Normal1"/>
        <w:rPr>
          <w:sz w:val="24"/>
        </w:rPr>
      </w:pPr>
    </w:p>
    <w:p w14:paraId="354C0F0C" w14:textId="77777777" w:rsidR="003814FA" w:rsidRDefault="003814FA" w:rsidP="00417C93">
      <w:pPr>
        <w:pStyle w:val="Normal1"/>
        <w:rPr>
          <w:sz w:val="24"/>
        </w:rPr>
      </w:pPr>
    </w:p>
    <w:p w14:paraId="3AAD10E3" w14:textId="21630286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t xml:space="preserve">Query.sql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ssn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ssn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E8615AD" w14:textId="7DD8EB75" w:rsidR="00560227" w:rsidRDefault="00D2125B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umber of students who have a minor</w:t>
      </w:r>
    </w:p>
    <w:p w14:paraId="78FA9C95" w14:textId="485257E7" w:rsidR="00560227" w:rsidRPr="004523FA" w:rsidRDefault="00AA794E" w:rsidP="00560227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="00DE1F08" w:rsidRPr="004523FA">
        <w:rPr>
          <w:color w:val="auto"/>
          <w:sz w:val="24"/>
        </w:rPr>
        <w:t xml:space="preserve">and </w:t>
      </w:r>
      <w:r w:rsidR="006E1FF2">
        <w:rPr>
          <w:color w:val="auto"/>
          <w:sz w:val="24"/>
        </w:rPr>
        <w:t>s</w:t>
      </w:r>
      <w:r w:rsidR="00DE1F08" w:rsidRPr="004523FA">
        <w:rPr>
          <w:color w:val="auto"/>
          <w:sz w:val="24"/>
        </w:rPr>
        <w:t xml:space="preserve">nums </w:t>
      </w:r>
      <w:r w:rsidRPr="004523FA">
        <w:rPr>
          <w:color w:val="auto"/>
          <w:sz w:val="24"/>
        </w:rPr>
        <w:t xml:space="preserve">of all students </w:t>
      </w:r>
      <w:r w:rsidR="00560227" w:rsidRPr="004523FA">
        <w:rPr>
          <w:color w:val="auto"/>
          <w:sz w:val="24"/>
        </w:rPr>
        <w:t xml:space="preserve">enrolled in </w:t>
      </w:r>
      <w:r w:rsidR="00166EEC" w:rsidRPr="004523FA">
        <w:rPr>
          <w:color w:val="auto"/>
          <w:sz w:val="24"/>
        </w:rPr>
        <w:t xml:space="preserve">course </w:t>
      </w:r>
      <w:r w:rsidR="00560227" w:rsidRPr="004523FA">
        <w:rPr>
          <w:color w:val="auto"/>
          <w:sz w:val="24"/>
        </w:rPr>
        <w:t>“Algorithm”</w:t>
      </w:r>
    </w:p>
    <w:p w14:paraId="41560161" w14:textId="52D6744C" w:rsidR="00560227" w:rsidRDefault="000F01E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snum of the </w:t>
      </w:r>
      <w:r w:rsidR="00EE7E03">
        <w:rPr>
          <w:sz w:val="24"/>
        </w:rPr>
        <w:t>oldest student</w:t>
      </w:r>
    </w:p>
    <w:p w14:paraId="1B7FCCD1" w14:textId="2DA61065" w:rsidR="00560227" w:rsidRDefault="00EE7E0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and snum of the youngest student</w:t>
      </w:r>
    </w:p>
    <w:p w14:paraId="489FC709" w14:textId="4E814178" w:rsidR="00006DB7" w:rsidRDefault="00F41228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, snum and SSN of the students whose</w:t>
      </w:r>
      <w:r w:rsidR="00006DB7">
        <w:rPr>
          <w:sz w:val="24"/>
        </w:rPr>
        <w:t xml:space="preserve"> name contains letter “n” or “N”</w:t>
      </w:r>
    </w:p>
    <w:p w14:paraId="033DE329" w14:textId="2E8FC583" w:rsidR="00006DB7" w:rsidRDefault="00E027B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snum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14:paraId="46EC2C6F" w14:textId="72B1D34A" w:rsidR="00006DB7" w:rsidRDefault="003C11C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14:paraId="308689FF" w14:textId="07AC5C57" w:rsidR="00006DB7" w:rsidRDefault="00642056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</w:t>
      </w:r>
      <w:r w:rsidR="00B26743">
        <w:rPr>
          <w:sz w:val="24"/>
        </w:rPr>
        <w:t>20</w:t>
      </w:r>
      <w:r w:rsidR="00325066">
        <w:rPr>
          <w:sz w:val="24"/>
        </w:rPr>
        <w:t xml:space="preserve"> semester.</w:t>
      </w:r>
    </w:p>
    <w:p w14:paraId="32A08666" w14:textId="18A209A9" w:rsidR="00325066" w:rsidRDefault="007342D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794AD7BF" w14:textId="0F3D9927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sql</w:t>
      </w:r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3CA5FDBA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ssn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ssn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70E398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40696E65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sql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7E6A4A50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658BF174" w:rsidR="00F921C9" w:rsidRPr="007854AC" w:rsidRDefault="00F921C9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lastRenderedPageBreak/>
        <w:t xml:space="preserve">Submit all your scripts to your </w:t>
      </w:r>
      <w:r w:rsidR="00E7475D" w:rsidRPr="007854AC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CreateTables.sql, InsertRecords.sql, Query.sql, ModifyRecords.sql, DropTables.sql</w:t>
      </w:r>
      <w:r w:rsidR="008C2A17" w:rsidRPr="007854AC">
        <w:rPr>
          <w:i/>
          <w:color w:val="FF0000"/>
          <w:sz w:val="24"/>
        </w:rPr>
        <w:t>.</w:t>
      </w: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440ACBD6" w:rsidR="003C3974" w:rsidRPr="007B0C35" w:rsidRDefault="00581543" w:rsidP="007B0C35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>Developing and Testing Your Code</w:t>
      </w:r>
    </w:p>
    <w:p w14:paraId="38BA999C" w14:textId="77777777" w:rsidR="00907156" w:rsidRDefault="00907156">
      <w:pPr>
        <w:pStyle w:val="Normal1"/>
        <w:rPr>
          <w:sz w:val="24"/>
        </w:rPr>
      </w:pPr>
    </w:p>
    <w:p w14:paraId="2C75EC8E" w14:textId="4D77034E" w:rsidR="008C6C8D" w:rsidRPr="002B0BAC" w:rsidRDefault="00476A43" w:rsidP="00603FD0">
      <w:pPr>
        <w:pStyle w:val="Normal1"/>
        <w:rPr>
          <w:sz w:val="24"/>
        </w:rPr>
      </w:pPr>
      <w:r>
        <w:rPr>
          <w:sz w:val="24"/>
        </w:rPr>
        <w:t xml:space="preserve">Use MySQL server and MySQL Workbench </w:t>
      </w:r>
      <w:r w:rsidR="000D4249">
        <w:rPr>
          <w:sz w:val="24"/>
        </w:rPr>
        <w:t xml:space="preserve">(client) to develop and test your code. </w:t>
      </w:r>
      <w:r w:rsidR="008C6C8D">
        <w:rPr>
          <w:sz w:val="24"/>
        </w:rPr>
        <w:t xml:space="preserve">You can download </w:t>
      </w:r>
      <w:r>
        <w:rPr>
          <w:sz w:val="24"/>
        </w:rPr>
        <w:t>MySQL server at</w:t>
      </w:r>
      <w:r w:rsidR="000D4249">
        <w:rPr>
          <w:sz w:val="24"/>
        </w:rPr>
        <w:t xml:space="preserve"> </w:t>
      </w:r>
      <w:hyperlink r:id="rId9" w:history="1">
        <w:r w:rsidRPr="003F446C">
          <w:rPr>
            <w:rStyle w:val="Hyperlink"/>
            <w:sz w:val="24"/>
          </w:rPr>
          <w:t>https://dev.mysql.com/downloads/windows/installer/5.7.html</w:t>
        </w:r>
      </w:hyperlink>
      <w:r w:rsidRPr="002B0BAC">
        <w:rPr>
          <w:sz w:val="24"/>
        </w:rPr>
        <w:t xml:space="preserve">, and </w:t>
      </w:r>
      <w:r w:rsidR="008C6C8D" w:rsidRPr="002B0BAC">
        <w:rPr>
          <w:sz w:val="24"/>
        </w:rPr>
        <w:t xml:space="preserve">MySQL Workbench at </w:t>
      </w:r>
      <w:hyperlink r:id="rId10" w:history="1">
        <w:r w:rsidR="003F446C" w:rsidRPr="002B0BAC">
          <w:rPr>
            <w:rStyle w:val="Hyperlink"/>
            <w:sz w:val="24"/>
          </w:rPr>
          <w:t>https://dev.mysql.com/downloads/workbench</w:t>
        </w:r>
      </w:hyperlink>
      <w:r w:rsidR="008C6C8D" w:rsidRPr="002B0BAC">
        <w:rPr>
          <w:sz w:val="24"/>
        </w:rPr>
        <w:t>.</w:t>
      </w:r>
      <w:r w:rsidR="006D3CB5" w:rsidRPr="002B0BAC">
        <w:rPr>
          <w:sz w:val="24"/>
        </w:rPr>
        <w:t xml:space="preserve"> You may need to cut and paste the two links to your browser. </w:t>
      </w:r>
      <w:r w:rsidR="009C5FA0" w:rsidRPr="002B0BAC">
        <w:rPr>
          <w:sz w:val="24"/>
        </w:rPr>
        <w:t>After you get the installation file</w:t>
      </w:r>
      <w:r w:rsidRPr="002B0BAC">
        <w:rPr>
          <w:sz w:val="24"/>
        </w:rPr>
        <w:t>s, install them</w:t>
      </w:r>
      <w:r w:rsidR="009C5FA0" w:rsidRPr="002B0BAC">
        <w:rPr>
          <w:sz w:val="24"/>
        </w:rPr>
        <w:t xml:space="preserve"> on your computer. </w:t>
      </w:r>
      <w:r w:rsidRPr="002B0BAC">
        <w:rPr>
          <w:sz w:val="24"/>
        </w:rPr>
        <w:t>M</w:t>
      </w:r>
      <w:r w:rsidR="001522CD" w:rsidRPr="002B0BAC">
        <w:rPr>
          <w:sz w:val="24"/>
        </w:rPr>
        <w:t>ake sure that you download the</w:t>
      </w:r>
      <w:r w:rsidR="009C5FA0" w:rsidRPr="002B0BAC">
        <w:rPr>
          <w:sz w:val="24"/>
        </w:rPr>
        <w:t xml:space="preserve"> version that correctly matches you operating system.</w:t>
      </w:r>
      <w:r w:rsidR="008C6C8D" w:rsidRPr="002B0BAC">
        <w:rPr>
          <w:sz w:val="24"/>
        </w:rPr>
        <w:t xml:space="preserve"> </w:t>
      </w:r>
      <w:r w:rsidR="00D81FA3" w:rsidRPr="002B0BAC">
        <w:rPr>
          <w:sz w:val="24"/>
        </w:rPr>
        <w:t>Follow this link (</w:t>
      </w:r>
      <w:hyperlink r:id="rId11" w:history="1">
        <w:r w:rsidR="00D81FA3" w:rsidRPr="002B0BAC">
          <w:rPr>
            <w:rStyle w:val="Hyperlink"/>
            <w:sz w:val="24"/>
          </w:rPr>
          <w:t>https://www.youtube.com/watch?v=OWfq_JlvJxM</w:t>
        </w:r>
      </w:hyperlink>
      <w:r w:rsidR="00D81FA3" w:rsidRPr="002B0BAC">
        <w:rPr>
          <w:sz w:val="24"/>
        </w:rPr>
        <w:t xml:space="preserve"> ) to specify connection parameters and create a connection.</w:t>
      </w:r>
    </w:p>
    <w:p w14:paraId="08F98803" w14:textId="0B8D1F6E" w:rsidR="000037AC" w:rsidRPr="00526143" w:rsidRDefault="000037AC" w:rsidP="000C12EB">
      <w:pPr>
        <w:pStyle w:val="Normal1"/>
        <w:rPr>
          <w:sz w:val="24"/>
        </w:rPr>
      </w:pPr>
    </w:p>
    <w:sectPr w:rsidR="000037AC" w:rsidRPr="00526143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0E14" w14:textId="77777777" w:rsidR="007F2837" w:rsidRDefault="007F2837" w:rsidP="0060764E">
      <w:pPr>
        <w:spacing w:line="240" w:lineRule="auto"/>
      </w:pPr>
      <w:r>
        <w:separator/>
      </w:r>
    </w:p>
  </w:endnote>
  <w:endnote w:type="continuationSeparator" w:id="0">
    <w:p w14:paraId="611380B8" w14:textId="77777777" w:rsidR="007F2837" w:rsidRDefault="007F2837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F71D" w14:textId="77777777" w:rsidR="007F2837" w:rsidRDefault="007F2837" w:rsidP="0060764E">
      <w:pPr>
        <w:spacing w:line="240" w:lineRule="auto"/>
      </w:pPr>
      <w:r>
        <w:separator/>
      </w:r>
    </w:p>
  </w:footnote>
  <w:footnote w:type="continuationSeparator" w:id="0">
    <w:p w14:paraId="6B93A906" w14:textId="77777777" w:rsidR="007F2837" w:rsidRDefault="007F2837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1F8"/>
    <w:rsid w:val="00055C2C"/>
    <w:rsid w:val="0005756E"/>
    <w:rsid w:val="000734D8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E5376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14E4F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1FF2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2837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41C4C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1642"/>
    <w:rsid w:val="00AA794E"/>
    <w:rsid w:val="00AB06AD"/>
    <w:rsid w:val="00AB0FFF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4921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466E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Wfq_JlvJx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.mysql.com/downloads/workben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indows/installer/5.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F90-1CD9-BC4C-9525-F452553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4</Words>
  <Characters>5952</Characters>
  <Application>Microsoft Office Word</Application>
  <DocSecurity>0</DocSecurity>
  <Lines>49</Lines>
  <Paragraphs>13</Paragraphs>
  <ScaleCrop>false</ScaleCrop>
  <Company>Iowa State University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ai, Ying [COM S]</cp:lastModifiedBy>
  <cp:revision>145</cp:revision>
  <dcterms:created xsi:type="dcterms:W3CDTF">2016-01-27T17:41:00Z</dcterms:created>
  <dcterms:modified xsi:type="dcterms:W3CDTF">2021-04-30T16:05:00Z</dcterms:modified>
</cp:coreProperties>
</file>